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324" w:tblpY="351"/>
        <w:tblW w:w="11325" w:type="dxa"/>
        <w:tblLayout w:type="fixed"/>
        <w:tblLook w:val="04A0" w:firstRow="1" w:lastRow="0" w:firstColumn="1" w:lastColumn="0" w:noHBand="0" w:noVBand="1"/>
      </w:tblPr>
      <w:tblGrid>
        <w:gridCol w:w="1506"/>
        <w:gridCol w:w="107"/>
        <w:gridCol w:w="652"/>
        <w:gridCol w:w="56"/>
        <w:gridCol w:w="632"/>
        <w:gridCol w:w="1469"/>
        <w:gridCol w:w="108"/>
        <w:gridCol w:w="223"/>
        <w:gridCol w:w="266"/>
        <w:gridCol w:w="33"/>
        <w:gridCol w:w="237"/>
        <w:gridCol w:w="182"/>
        <w:gridCol w:w="179"/>
        <w:gridCol w:w="8"/>
        <w:gridCol w:w="173"/>
        <w:gridCol w:w="270"/>
        <w:gridCol w:w="180"/>
        <w:gridCol w:w="274"/>
        <w:gridCol w:w="1106"/>
        <w:gridCol w:w="154"/>
        <w:gridCol w:w="720"/>
        <w:gridCol w:w="83"/>
        <w:gridCol w:w="442"/>
        <w:gridCol w:w="195"/>
        <w:gridCol w:w="1080"/>
        <w:gridCol w:w="990"/>
      </w:tblGrid>
      <w:tr w:rsidRPr="0044617E" w:rsidR="00AD1548" w:rsidTr="00181CF3">
        <w:trPr>
          <w:trHeight w:val="873"/>
        </w:trPr>
        <w:tc>
          <w:tcPr>
            <w:tcW w:w="11325" w:type="dxa"/>
            <w:gridSpan w:val="26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244061" w:themeFill="accent1" w:themeFillShade="80"/>
          </w:tcPr>
          <w:p w:rsidRPr="00181CF3" w:rsidR="00AD1548" w:rsidP="00EA2B00" w:rsidRDefault="00961E2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Health</w:t>
            </w:r>
            <w:r w:rsidRPr="00181CF3" w:rsidR="00636A88">
              <w:rPr>
                <w:b/>
                <w:sz w:val="24"/>
                <w:szCs w:val="24"/>
              </w:rPr>
              <w:t xml:space="preserve"> Investigation Form: </w:t>
            </w:r>
            <w:r w:rsidRPr="00181CF3" w:rsidR="009872D9">
              <w:rPr>
                <w:b/>
                <w:sz w:val="24"/>
                <w:szCs w:val="24"/>
              </w:rPr>
              <w:t>Non-TB</w:t>
            </w:r>
            <w:r w:rsidRPr="00181CF3" w:rsidR="00636A88">
              <w:rPr>
                <w:b/>
                <w:sz w:val="24"/>
                <w:szCs w:val="24"/>
              </w:rPr>
              <w:t xml:space="preserve"> Illness</w:t>
            </w:r>
          </w:p>
          <w:p w:rsidRPr="00181CF3" w:rsidR="00AD1548" w:rsidP="00EA2B00" w:rsidRDefault="00AD154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81CF3">
              <w:rPr>
                <w:b/>
                <w:sz w:val="24"/>
                <w:szCs w:val="24"/>
              </w:rPr>
              <w:t>Unaccompanied Children’s Program</w:t>
            </w:r>
          </w:p>
          <w:p w:rsidRPr="00FF5E2E" w:rsidR="00AD1548" w:rsidP="00EA2B00" w:rsidRDefault="00036461">
            <w:pPr>
              <w:jc w:val="center"/>
              <w:rPr>
                <w:b/>
                <w:sz w:val="6"/>
                <w:szCs w:val="6"/>
              </w:rPr>
            </w:pPr>
            <w:r w:rsidRPr="00181CF3">
              <w:rPr>
                <w:b/>
                <w:sz w:val="24"/>
                <w:szCs w:val="24"/>
              </w:rPr>
              <w:t>Office of Refugee Resettlement (ORR)</w:t>
            </w:r>
          </w:p>
        </w:tc>
      </w:tr>
      <w:tr w:rsidRPr="00912D5B" w:rsidR="001D1FAA" w:rsidTr="00181CF3">
        <w:tc>
          <w:tcPr>
            <w:tcW w:w="11325" w:type="dxa"/>
            <w:gridSpan w:val="26"/>
            <w:tcBorders>
              <w:top w:val="single" w:color="auto" w:sz="8" w:space="0"/>
            </w:tcBorders>
            <w:shd w:val="clear" w:color="auto" w:fill="D9D9D9" w:themeFill="background1" w:themeFillShade="D9"/>
          </w:tcPr>
          <w:p w:rsidRPr="009A34FE" w:rsidR="001D1FAA" w:rsidP="00EA2B00" w:rsidRDefault="001D1FAA">
            <w:pPr>
              <w:jc w:val="center"/>
              <w:rPr>
                <w:b/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 xml:space="preserve">General Information </w:t>
            </w:r>
          </w:p>
        </w:tc>
      </w:tr>
      <w:tr w:rsidRPr="00912D5B" w:rsidR="001D1FAA" w:rsidTr="00FB2B06">
        <w:tc>
          <w:tcPr>
            <w:tcW w:w="1506" w:type="dxa"/>
            <w:vMerge w:val="restart"/>
            <w:shd w:val="clear" w:color="auto" w:fill="F2F2F2" w:themeFill="background1" w:themeFillShade="F2"/>
            <w:vAlign w:val="center"/>
          </w:tcPr>
          <w:p w:rsidRPr="00912D5B" w:rsidR="001D1FAA" w:rsidP="00EA2B00" w:rsidRDefault="00D02A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:rsidRPr="00912D5B" w:rsidR="001D1FAA" w:rsidP="00EA2B00" w:rsidRDefault="001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2916" w:type="dxa"/>
            <w:gridSpan w:val="5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EA2B0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6903" w:type="dxa"/>
            <w:gridSpan w:val="20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EC4F73" w:rsidR="001D1FAA" w:rsidP="00EA2B0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Pr="00EC4F73" w:rsidR="001D1FAA" w:rsidP="00EA2B00" w:rsidRDefault="001D1FAA">
            <w:pPr>
              <w:rPr>
                <w:sz w:val="20"/>
                <w:szCs w:val="20"/>
              </w:rPr>
            </w:pPr>
          </w:p>
        </w:tc>
      </w:tr>
      <w:tr w:rsidRPr="00912D5B" w:rsidR="001D1FAA" w:rsidTr="00FB2B06">
        <w:tc>
          <w:tcPr>
            <w:tcW w:w="1506" w:type="dxa"/>
            <w:vMerge/>
            <w:shd w:val="clear" w:color="auto" w:fill="F2F2F2" w:themeFill="background1" w:themeFillShade="F2"/>
          </w:tcPr>
          <w:p w:rsidRPr="00912D5B" w:rsidR="001D1FAA" w:rsidP="00EA2B00" w:rsidRDefault="001D1FAA">
            <w:pPr>
              <w:rPr>
                <w:b/>
                <w:sz w:val="20"/>
                <w:szCs w:val="20"/>
              </w:rPr>
            </w:pPr>
          </w:p>
        </w:tc>
        <w:tc>
          <w:tcPr>
            <w:tcW w:w="3513" w:type="dxa"/>
            <w:gridSpan w:val="8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="000E6BF5" w:rsidP="00EA2B0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  <w:r w:rsidR="00CE325D">
              <w:rPr>
                <w:sz w:val="20"/>
                <w:szCs w:val="20"/>
              </w:rPr>
              <w:t xml:space="preserve">  </w:t>
            </w:r>
          </w:p>
          <w:p w:rsidRPr="00EC4F73" w:rsidR="001D1FAA" w:rsidP="00EA2B00" w:rsidRDefault="000E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99" w:type="dxa"/>
            <w:gridSpan w:val="1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D1FAA" w:rsidP="00EA2B0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Pr="00EC4F73" w:rsidR="001D1FAA" w:rsidP="00EA2B00" w:rsidRDefault="001D1FAA">
            <w:pPr>
              <w:rPr>
                <w:sz w:val="20"/>
                <w:szCs w:val="20"/>
              </w:rPr>
            </w:pPr>
          </w:p>
        </w:tc>
        <w:tc>
          <w:tcPr>
            <w:tcW w:w="2707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auto"/>
          </w:tcPr>
          <w:p w:rsidRPr="00EC4F73" w:rsidR="001D1FAA" w:rsidP="00EA2B00" w:rsidRDefault="001D1FAA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Pr="00912D5B" w:rsidR="00181CF3" w:rsidTr="00FB2B06">
        <w:tc>
          <w:tcPr>
            <w:tcW w:w="1506" w:type="dxa"/>
            <w:shd w:val="clear" w:color="auto" w:fill="F2F2F2" w:themeFill="background1" w:themeFillShade="F2"/>
            <w:vAlign w:val="center"/>
          </w:tcPr>
          <w:p w:rsidRPr="00912D5B" w:rsidR="00181CF3" w:rsidP="00EA2B00" w:rsidRDefault="0018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Pr="00912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5" w:type="dxa"/>
            <w:gridSpan w:val="14"/>
            <w:tcBorders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181CF3" w:rsidP="00D02A31" w:rsidRDefault="0018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Pr="00EC4F73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5494" w:type="dxa"/>
            <w:gridSpan w:val="11"/>
            <w:tcBorders>
              <w:left w:val="single" w:color="D9D9D9" w:themeColor="background1" w:themeShade="D9" w:sz="4" w:space="0"/>
            </w:tcBorders>
            <w:shd w:val="clear" w:color="auto" w:fill="auto"/>
          </w:tcPr>
          <w:p w:rsidR="00181CF3" w:rsidP="00D02A31" w:rsidRDefault="0018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comp</w:t>
            </w:r>
            <w:r w:rsidR="0049098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ting form &amp; date:</w:t>
            </w:r>
          </w:p>
          <w:p w:rsidRPr="00EC4F73" w:rsidR="00181CF3" w:rsidP="00D02A31" w:rsidRDefault="00181CF3">
            <w:pPr>
              <w:rPr>
                <w:sz w:val="20"/>
                <w:szCs w:val="20"/>
              </w:rPr>
            </w:pPr>
          </w:p>
        </w:tc>
      </w:tr>
      <w:tr w:rsidRPr="00912D5B" w:rsidR="0044617E" w:rsidTr="00490986">
        <w:tc>
          <w:tcPr>
            <w:tcW w:w="11325" w:type="dxa"/>
            <w:gridSpan w:val="2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9A34FE" w:rsidR="0044617E" w:rsidP="00EA2B00" w:rsidRDefault="005213B8">
            <w:pPr>
              <w:jc w:val="center"/>
              <w:rPr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>Exposure Information</w:t>
            </w:r>
            <w:r w:rsidR="00B907C7">
              <w:rPr>
                <w:b/>
                <w:sz w:val="20"/>
                <w:szCs w:val="20"/>
              </w:rPr>
              <w:t xml:space="preserve"> </w:t>
            </w:r>
          </w:p>
        </w:tc>
      </w:tr>
      <w:tr w:rsidRPr="00EE05C1" w:rsidR="006A3E1B" w:rsidTr="00FB2B06">
        <w:tc>
          <w:tcPr>
            <w:tcW w:w="5289" w:type="dxa"/>
            <w:gridSpan w:val="11"/>
            <w:tcBorders>
              <w:bottom w:val="single" w:color="D9D9D9" w:themeColor="background1" w:themeShade="D9" w:sz="4" w:space="0"/>
              <w:right w:val="nil"/>
            </w:tcBorders>
            <w:shd w:val="clear" w:color="auto" w:fill="FFFFFF" w:themeFill="background1"/>
          </w:tcPr>
          <w:p w:rsidRPr="00FB24DA" w:rsidR="00FB24DA" w:rsidP="00EA2B00" w:rsidRDefault="00FB24DA">
            <w:pPr>
              <w:rPr>
                <w:b/>
                <w:sz w:val="4"/>
                <w:szCs w:val="4"/>
              </w:rPr>
            </w:pPr>
          </w:p>
          <w:p w:rsidRPr="00EE05C1" w:rsidR="006A3E1B" w:rsidP="00EA2B00" w:rsidRDefault="006A3E1B">
            <w:pPr>
              <w:rPr>
                <w:b/>
                <w:sz w:val="6"/>
                <w:szCs w:val="6"/>
              </w:rPr>
            </w:pPr>
            <w:r>
              <w:rPr>
                <w:b/>
                <w:sz w:val="20"/>
                <w:szCs w:val="20"/>
              </w:rPr>
              <w:t xml:space="preserve">Illness of exposure: </w:t>
            </w:r>
            <w:r w:rsidRPr="00EE05C1">
              <w:rPr>
                <w:sz w:val="20"/>
                <w:szCs w:val="20"/>
              </w:rPr>
              <w:t>_____________________</w:t>
            </w:r>
            <w:r w:rsidR="00C13C03">
              <w:rPr>
                <w:sz w:val="20"/>
                <w:szCs w:val="20"/>
              </w:rPr>
              <w:t>____________</w:t>
            </w:r>
          </w:p>
        </w:tc>
        <w:tc>
          <w:tcPr>
            <w:tcW w:w="6036" w:type="dxa"/>
            <w:gridSpan w:val="15"/>
            <w:tcBorders>
              <w:left w:val="nil"/>
              <w:bottom w:val="single" w:color="D9D9D9" w:themeColor="background1" w:themeShade="D9" w:sz="4" w:space="0"/>
            </w:tcBorders>
            <w:shd w:val="clear" w:color="auto" w:fill="FFFFFF" w:themeFill="background1"/>
          </w:tcPr>
          <w:p w:rsidRPr="00FB24DA" w:rsidR="00FB24DA" w:rsidP="00EA2B00" w:rsidRDefault="00FB24DA">
            <w:pPr>
              <w:rPr>
                <w:b/>
                <w:sz w:val="4"/>
                <w:szCs w:val="4"/>
              </w:rPr>
            </w:pPr>
          </w:p>
          <w:p w:rsidRPr="00C13C03" w:rsidR="00C13C03" w:rsidP="00D02A31" w:rsidRDefault="00181CF3">
            <w:pPr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>Source of potential exposure:</w:t>
            </w:r>
            <w:r w:rsidR="00F501FE">
              <w:rPr>
                <w:b/>
                <w:sz w:val="20"/>
                <w:szCs w:val="20"/>
              </w:rPr>
              <w:t xml:space="preserve"> </w:t>
            </w:r>
            <w:r w:rsidRPr="00F501FE" w:rsidR="00F501FE">
              <w:rPr>
                <w:sz w:val="20"/>
                <w:szCs w:val="20"/>
              </w:rPr>
              <w:t>_________________________________</w:t>
            </w:r>
          </w:p>
        </w:tc>
      </w:tr>
      <w:tr w:rsidRPr="00D02A31" w:rsidR="00D02A31" w:rsidTr="00FB2B06">
        <w:tc>
          <w:tcPr>
            <w:tcW w:w="5831" w:type="dxa"/>
            <w:gridSpan w:val="1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D02A31" w:rsidR="00D02A31" w:rsidP="00EA2B00" w:rsidRDefault="00D02A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first potential exposure:  </w:t>
            </w:r>
            <w:r w:rsidRPr="00551346">
              <w:rPr>
                <w:sz w:val="20"/>
                <w:szCs w:val="20"/>
              </w:rPr>
              <w:t>____ / ____ / ______</w:t>
            </w:r>
          </w:p>
        </w:tc>
        <w:tc>
          <w:tcPr>
            <w:tcW w:w="5494" w:type="dxa"/>
            <w:gridSpan w:val="11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FFFFFF" w:themeFill="background1"/>
          </w:tcPr>
          <w:p w:rsidRPr="00D02A31" w:rsidR="00D02A31" w:rsidP="00D02A31" w:rsidRDefault="00D02A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last potential exposure:  </w:t>
            </w:r>
            <w:r w:rsidRPr="00551346">
              <w:rPr>
                <w:sz w:val="20"/>
                <w:szCs w:val="20"/>
              </w:rPr>
              <w:t>____ / ____ / ______</w:t>
            </w:r>
          </w:p>
        </w:tc>
      </w:tr>
      <w:tr w:rsidRPr="00631231" w:rsidR="002A6205" w:rsidTr="00181CF3">
        <w:tc>
          <w:tcPr>
            <w:tcW w:w="11325" w:type="dxa"/>
            <w:gridSpan w:val="2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FFFFFF" w:themeFill="background1"/>
          </w:tcPr>
          <w:p w:rsidR="002A6205" w:rsidP="00EA2B00" w:rsidRDefault="00054C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ure details</w:t>
            </w:r>
            <w:r w:rsidR="00FB24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e.g., minor was potentially exposed for</w:t>
            </w:r>
            <w:r w:rsidRPr="00F83B72" w:rsidR="00FB24DA">
              <w:rPr>
                <w:b/>
                <w:sz w:val="20"/>
                <w:szCs w:val="20"/>
              </w:rPr>
              <w:t xml:space="preserve"> 4 hours a day in class for 5 </w:t>
            </w:r>
            <w:r>
              <w:rPr>
                <w:b/>
                <w:sz w:val="20"/>
                <w:szCs w:val="20"/>
              </w:rPr>
              <w:t xml:space="preserve">consecutive </w:t>
            </w:r>
            <w:r w:rsidRPr="00F83B72" w:rsidR="00FB24DA">
              <w:rPr>
                <w:b/>
                <w:sz w:val="20"/>
                <w:szCs w:val="20"/>
              </w:rPr>
              <w:t>days)</w:t>
            </w:r>
            <w:r w:rsidR="00FB24DA">
              <w:rPr>
                <w:b/>
                <w:sz w:val="20"/>
                <w:szCs w:val="20"/>
              </w:rPr>
              <w:t>:</w:t>
            </w:r>
          </w:p>
          <w:p w:rsidR="002A6205" w:rsidP="00EA2B00" w:rsidRDefault="002A6205">
            <w:pPr>
              <w:ind w:left="27"/>
              <w:rPr>
                <w:sz w:val="20"/>
                <w:szCs w:val="20"/>
              </w:rPr>
            </w:pPr>
          </w:p>
          <w:p w:rsidRPr="00636A88" w:rsidR="002A6205" w:rsidP="00EA2B00" w:rsidRDefault="002A6205">
            <w:pPr>
              <w:ind w:left="27"/>
            </w:pPr>
          </w:p>
          <w:p w:rsidRPr="002A6205" w:rsidR="002A6205" w:rsidP="00EA2B00" w:rsidRDefault="002A6205">
            <w:pPr>
              <w:ind w:left="27"/>
              <w:rPr>
                <w:sz w:val="20"/>
                <w:szCs w:val="20"/>
              </w:rPr>
            </w:pPr>
          </w:p>
        </w:tc>
      </w:tr>
      <w:tr w:rsidRPr="00631231" w:rsidR="00B1100D" w:rsidTr="00FB2B06">
        <w:tc>
          <w:tcPr>
            <w:tcW w:w="7661" w:type="dxa"/>
            <w:gridSpan w:val="19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FFFFFF" w:themeFill="background1"/>
          </w:tcPr>
          <w:p w:rsidRPr="00B1100D" w:rsidR="00B1100D" w:rsidP="00181CF3" w:rsidRDefault="00B1100D">
            <w:pPr>
              <w:rPr>
                <w:sz w:val="20"/>
                <w:szCs w:val="20"/>
              </w:rPr>
            </w:pPr>
            <w:r w:rsidRPr="00B1100D">
              <w:rPr>
                <w:b/>
                <w:sz w:val="20"/>
                <w:szCs w:val="20"/>
              </w:rPr>
              <w:t xml:space="preserve">Was minor screened for </w:t>
            </w:r>
            <w:r w:rsidR="00181CF3">
              <w:rPr>
                <w:b/>
                <w:sz w:val="20"/>
                <w:szCs w:val="20"/>
              </w:rPr>
              <w:t>illness</w:t>
            </w:r>
            <w:r>
              <w:rPr>
                <w:b/>
                <w:sz w:val="20"/>
                <w:szCs w:val="20"/>
              </w:rPr>
              <w:t>-</w:t>
            </w:r>
            <w:r w:rsidR="00181CF3">
              <w:rPr>
                <w:b/>
                <w:sz w:val="20"/>
                <w:szCs w:val="20"/>
              </w:rPr>
              <w:t>specific</w:t>
            </w:r>
            <w:r w:rsidRPr="00B1100D">
              <w:rPr>
                <w:b/>
                <w:sz w:val="20"/>
                <w:szCs w:val="20"/>
              </w:rPr>
              <w:t xml:space="preserve"> signs/symptoms upon notification of exposure? </w:t>
            </w:r>
          </w:p>
        </w:tc>
        <w:tc>
          <w:tcPr>
            <w:tcW w:w="874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FFFFFF" w:themeFill="background1"/>
          </w:tcPr>
          <w:p w:rsidRPr="00B1100D" w:rsidR="00B1100D" w:rsidP="00B1100D" w:rsidRDefault="00B1100D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790" w:type="dxa"/>
            <w:gridSpan w:val="5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shd w:val="clear" w:color="auto" w:fill="FFFFFF" w:themeFill="background1"/>
          </w:tcPr>
          <w:p w:rsidRPr="00B1100D" w:rsidR="00B1100D" w:rsidP="00B1100D" w:rsidRDefault="00B1100D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date: ____/____/______</w:t>
            </w:r>
          </w:p>
        </w:tc>
      </w:tr>
      <w:tr w:rsidRPr="00631231" w:rsidR="00181CF3" w:rsidTr="00FB2B06">
        <w:tc>
          <w:tcPr>
            <w:tcW w:w="5650" w:type="dxa"/>
            <w:gridSpan w:val="13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FFFFFF" w:themeFill="background1"/>
          </w:tcPr>
          <w:p w:rsidRPr="00054C34" w:rsidR="00181CF3" w:rsidP="00181CF3" w:rsidRDefault="0018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054C34">
              <w:rPr>
                <w:b/>
                <w:sz w:val="20"/>
                <w:szCs w:val="20"/>
              </w:rPr>
              <w:t xml:space="preserve">If screened, did minor have </w:t>
            </w:r>
            <w:r>
              <w:rPr>
                <w:b/>
                <w:sz w:val="20"/>
                <w:szCs w:val="20"/>
              </w:rPr>
              <w:t>illness</w:t>
            </w:r>
            <w:r w:rsidRPr="00054C34">
              <w:rPr>
                <w:b/>
                <w:sz w:val="20"/>
                <w:szCs w:val="20"/>
              </w:rPr>
              <w:t>-specific signs/symptoms?</w:t>
            </w:r>
          </w:p>
        </w:tc>
        <w:tc>
          <w:tcPr>
            <w:tcW w:w="631" w:type="dxa"/>
            <w:gridSpan w:val="4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FFFFFF" w:themeFill="background1"/>
          </w:tcPr>
          <w:p w:rsidRPr="00B1100D" w:rsidR="00181CF3" w:rsidP="00B1100D" w:rsidRDefault="00181CF3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044" w:type="dxa"/>
            <w:gridSpan w:val="9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shd w:val="clear" w:color="auto" w:fill="FFFFFF" w:themeFill="background1"/>
          </w:tcPr>
          <w:p w:rsidRPr="00B1100D" w:rsidR="00181CF3" w:rsidP="00B1100D" w:rsidRDefault="00181CF3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Pr="00631231" w:rsidR="00054C34" w:rsidTr="00FB2B06">
        <w:tc>
          <w:tcPr>
            <w:tcW w:w="5019" w:type="dxa"/>
            <w:gridSpan w:val="9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FFFFFF" w:themeFill="background1"/>
          </w:tcPr>
          <w:p w:rsidRPr="00054C34" w:rsidR="00054C34" w:rsidP="00054C34" w:rsidRDefault="00181C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054C34" w:rsidR="00054C34">
              <w:rPr>
                <w:b/>
                <w:sz w:val="20"/>
                <w:szCs w:val="20"/>
              </w:rPr>
              <w:t xml:space="preserve">If </w:t>
            </w:r>
            <w:r w:rsidRPr="00054C34" w:rsidR="00054C34">
              <w:rPr>
                <w:b/>
                <w:i/>
                <w:sz w:val="20"/>
                <w:szCs w:val="20"/>
              </w:rPr>
              <w:t>Yes</w:t>
            </w:r>
            <w:r w:rsidRPr="00054C34" w:rsidR="00054C34">
              <w:rPr>
                <w:b/>
                <w:sz w:val="20"/>
                <w:szCs w:val="20"/>
              </w:rPr>
              <w:t>, was minor evaluated by a healthcare provider?</w:t>
            </w:r>
          </w:p>
        </w:tc>
        <w:tc>
          <w:tcPr>
            <w:tcW w:w="631" w:type="dxa"/>
            <w:gridSpan w:val="4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FFFFFF" w:themeFill="background1"/>
          </w:tcPr>
          <w:p w:rsidRPr="00B1100D" w:rsidR="00054C34" w:rsidP="00054C34" w:rsidRDefault="00054C34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675" w:type="dxa"/>
            <w:gridSpan w:val="1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  <w:shd w:val="clear" w:color="auto" w:fill="FFFFFF" w:themeFill="background1"/>
          </w:tcPr>
          <w:p w:rsidRPr="00B1100D" w:rsidR="00054C34" w:rsidP="00054C34" w:rsidRDefault="00054C34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color w:val="FF0000"/>
                <w:sz w:val="18"/>
                <w:szCs w:val="18"/>
              </w:rPr>
              <w:t>(C</w:t>
            </w:r>
            <w:r w:rsidRPr="00A57C2F">
              <w:rPr>
                <w:color w:val="FF0000"/>
                <w:sz w:val="18"/>
                <w:szCs w:val="18"/>
              </w:rPr>
              <w:t xml:space="preserve">omplete </w:t>
            </w:r>
            <w:r>
              <w:rPr>
                <w:color w:val="FF0000"/>
                <w:sz w:val="18"/>
                <w:szCs w:val="18"/>
              </w:rPr>
              <w:t>Health Assessment</w:t>
            </w:r>
            <w:r w:rsidRPr="00A57C2F">
              <w:rPr>
                <w:color w:val="FF0000"/>
                <w:sz w:val="18"/>
                <w:szCs w:val="18"/>
              </w:rPr>
              <w:t xml:space="preserve"> form)</w:t>
            </w:r>
          </w:p>
        </w:tc>
      </w:tr>
      <w:tr w:rsidRPr="00F8122B" w:rsidR="00F8122B" w:rsidTr="00181CF3">
        <w:tc>
          <w:tcPr>
            <w:tcW w:w="11325" w:type="dxa"/>
            <w:gridSpan w:val="26"/>
            <w:tcBorders>
              <w:top w:val="nil"/>
              <w:bottom w:val="single" w:color="auto" w:sz="4" w:space="0"/>
            </w:tcBorders>
            <w:shd w:val="clear" w:color="auto" w:fill="FFFFFF" w:themeFill="background1"/>
          </w:tcPr>
          <w:p w:rsidRPr="00C62CD1" w:rsidR="00F8122B" w:rsidP="00D02A31" w:rsidRDefault="00F8122B">
            <w:pPr>
              <w:pStyle w:val="ListParagraph"/>
              <w:numPr>
                <w:ilvl w:val="0"/>
                <w:numId w:val="3"/>
              </w:numPr>
              <w:ind w:left="3150" w:hanging="270"/>
              <w:contextualSpacing w:val="0"/>
              <w:rPr>
                <w:sz w:val="6"/>
                <w:szCs w:val="6"/>
              </w:rPr>
            </w:pPr>
          </w:p>
        </w:tc>
      </w:tr>
      <w:tr w:rsidRPr="00912D5B" w:rsidR="00116717" w:rsidTr="00181CF3">
        <w:trPr>
          <w:trHeight w:val="182"/>
        </w:trPr>
        <w:tc>
          <w:tcPr>
            <w:tcW w:w="11325" w:type="dxa"/>
            <w:gridSpan w:val="26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9A34FE" w:rsidR="00116717" w:rsidP="00EA2B00" w:rsidRDefault="00FB2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ealth Actions</w:t>
            </w:r>
            <w:r w:rsidR="00E64016">
              <w:rPr>
                <w:b/>
                <w:sz w:val="20"/>
                <w:szCs w:val="20"/>
              </w:rPr>
              <w:t xml:space="preserve"> </w:t>
            </w:r>
          </w:p>
        </w:tc>
      </w:tr>
      <w:tr w:rsidRPr="00912D5B" w:rsidR="00D604D7" w:rsidTr="00181CF3">
        <w:trPr>
          <w:trHeight w:val="182"/>
        </w:trPr>
        <w:tc>
          <w:tcPr>
            <w:tcW w:w="11325" w:type="dxa"/>
            <w:gridSpan w:val="26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A34FE" w:rsidR="00D604D7" w:rsidP="00EA2B00" w:rsidRDefault="00D60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</w:t>
            </w:r>
            <w:r w:rsidR="00636A88">
              <w:rPr>
                <w:b/>
                <w:i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 xml:space="preserve"> or </w:t>
            </w:r>
            <w:r w:rsidR="00636A88"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 xml:space="preserve"> for each question below. If </w:t>
            </w:r>
            <w:r w:rsidRPr="00D604D7"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E64016">
              <w:rPr>
                <w:b/>
                <w:sz w:val="20"/>
                <w:szCs w:val="20"/>
              </w:rPr>
              <w:t>enter the information in the corresponding table.</w:t>
            </w:r>
            <w:r w:rsidRPr="00E64016" w:rsidR="00E64016">
              <w:rPr>
                <w:b/>
                <w:sz w:val="20"/>
                <w:szCs w:val="20"/>
              </w:rPr>
              <w:t xml:space="preserve"> </w:t>
            </w:r>
          </w:p>
        </w:tc>
      </w:tr>
      <w:tr w:rsidRPr="00912D5B" w:rsidR="003F6CE9" w:rsidTr="00FB2B06">
        <w:trPr>
          <w:trHeight w:val="249"/>
        </w:trPr>
        <w:tc>
          <w:tcPr>
            <w:tcW w:w="2321" w:type="dxa"/>
            <w:gridSpan w:val="4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3F6CE9" w:rsidR="003F6CE9" w:rsidP="00FB2B06" w:rsidRDefault="003F6CE9">
            <w:pPr>
              <w:rPr>
                <w:b/>
                <w:sz w:val="20"/>
                <w:szCs w:val="20"/>
              </w:rPr>
            </w:pPr>
            <w:r w:rsidRPr="003F6CE9">
              <w:rPr>
                <w:b/>
                <w:sz w:val="20"/>
                <w:szCs w:val="20"/>
              </w:rPr>
              <w:t>Medications giv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F6CE9" w:rsidR="003F6CE9" w:rsidP="00FB2B06" w:rsidRDefault="003F6CE9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3F6CE9">
              <w:rPr>
                <w:sz w:val="20"/>
                <w:szCs w:val="20"/>
              </w:rPr>
              <w:t>No</w:t>
            </w:r>
          </w:p>
        </w:tc>
        <w:tc>
          <w:tcPr>
            <w:tcW w:w="8372" w:type="dxa"/>
            <w:gridSpan w:val="21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3F6CE9" w:rsidR="003F6CE9" w:rsidP="00FB2B06" w:rsidRDefault="00D604D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Pr="00912D5B" w:rsidR="00FB2B06" w:rsidTr="00FB2B06">
        <w:trPr>
          <w:trHeight w:val="249"/>
        </w:trPr>
        <w:tc>
          <w:tcPr>
            <w:tcW w:w="161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34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ate started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ate discontinued</w:t>
            </w:r>
          </w:p>
        </w:tc>
        <w:tc>
          <w:tcPr>
            <w:tcW w:w="1078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Pr="00FB2B0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irections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Psychotropic?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ischarged with med?</w:t>
            </w:r>
          </w:p>
        </w:tc>
      </w:tr>
      <w:tr w:rsidRPr="00912D5B" w:rsidR="00FB2B06" w:rsidTr="00FB2B06">
        <w:trPr>
          <w:trHeight w:val="249"/>
        </w:trPr>
        <w:tc>
          <w:tcPr>
            <w:tcW w:w="161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C4148B" w:rsidR="00FB2B06" w:rsidP="00FB2B06" w:rsidRDefault="00FB2B06">
            <w:pPr>
              <w:pStyle w:val="ListParagraph"/>
              <w:numPr>
                <w:ilvl w:val="0"/>
                <w:numId w:val="7"/>
              </w:numPr>
              <w:ind w:left="162" w:hanging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4148B" w:rsidR="00FB2B06" w:rsidP="00FB2B06" w:rsidRDefault="00FB2B06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C4148B" w:rsidR="00FB2B06" w:rsidP="00FB2B06" w:rsidRDefault="00FB2B06">
            <w:pPr>
              <w:pStyle w:val="ListParagraph"/>
              <w:numPr>
                <w:ilvl w:val="0"/>
                <w:numId w:val="7"/>
              </w:numPr>
              <w:ind w:left="162" w:hanging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C4148B" w:rsidR="00FB2B06" w:rsidP="00FB2B06" w:rsidRDefault="00FB2B06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Pr="00912D5B" w:rsidR="00FB2B06" w:rsidTr="00FB2B06">
        <w:trPr>
          <w:trHeight w:val="249"/>
        </w:trPr>
        <w:tc>
          <w:tcPr>
            <w:tcW w:w="161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B2B06" w:rsidR="00FB2B06" w:rsidP="00FB2B06" w:rsidRDefault="00FB2B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C4148B" w:rsidR="00FB2B06" w:rsidP="00FB2B06" w:rsidRDefault="00FB2B06">
            <w:pPr>
              <w:pStyle w:val="ListParagraph"/>
              <w:numPr>
                <w:ilvl w:val="0"/>
                <w:numId w:val="7"/>
              </w:numPr>
              <w:ind w:left="162" w:hanging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4148B" w:rsidR="00FB2B06" w:rsidP="00FB2B06" w:rsidRDefault="00FB2B06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C4148B" w:rsidR="00FB2B06" w:rsidP="00FB2B06" w:rsidRDefault="00FB2B06">
            <w:pPr>
              <w:pStyle w:val="ListParagraph"/>
              <w:numPr>
                <w:ilvl w:val="0"/>
                <w:numId w:val="7"/>
              </w:numPr>
              <w:ind w:left="162" w:hanging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C4148B" w:rsidR="00FB2B06" w:rsidP="00FB2B06" w:rsidRDefault="00FB2B06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Pr="00912D5B" w:rsidR="00FB2B06" w:rsidTr="00FB2B06">
        <w:trPr>
          <w:trHeight w:val="249"/>
        </w:trPr>
        <w:tc>
          <w:tcPr>
            <w:tcW w:w="5471" w:type="dxa"/>
            <w:gridSpan w:val="12"/>
            <w:tcBorders>
              <w:top w:val="nil"/>
              <w:bottom w:val="single" w:color="auto" w:sz="4" w:space="0"/>
              <w:right w:val="single" w:color="F2F2F2" w:themeColor="background1" w:themeShade="F2" w:sz="4" w:space="0"/>
            </w:tcBorders>
            <w:vAlign w:val="center"/>
          </w:tcPr>
          <w:p w:rsidRPr="009872D9" w:rsidR="00FB2B06" w:rsidP="00FB2B06" w:rsidRDefault="00FB2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munizations administered and/or indicated, but not given</w:t>
            </w:r>
            <w:r w:rsidRPr="009872D9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30" w:type="dxa"/>
            <w:gridSpan w:val="4"/>
            <w:tcBorders>
              <w:top w:val="nil"/>
              <w:left w:val="single" w:color="F2F2F2" w:themeColor="background1" w:themeShade="F2" w:sz="4" w:space="0"/>
              <w:bottom w:val="single" w:color="auto" w:sz="4" w:space="0"/>
              <w:right w:val="single" w:color="F2F2F2" w:themeColor="background1" w:themeShade="F2" w:sz="4" w:space="0"/>
            </w:tcBorders>
            <w:vAlign w:val="center"/>
          </w:tcPr>
          <w:p w:rsidRPr="003F6CE9" w:rsidR="00FB2B06" w:rsidP="00FB2B06" w:rsidRDefault="00FB2B0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3F6CE9">
              <w:rPr>
                <w:sz w:val="20"/>
                <w:szCs w:val="20"/>
              </w:rPr>
              <w:t>No</w:t>
            </w:r>
          </w:p>
        </w:tc>
        <w:tc>
          <w:tcPr>
            <w:tcW w:w="5224" w:type="dxa"/>
            <w:gridSpan w:val="10"/>
            <w:tcBorders>
              <w:top w:val="nil"/>
              <w:left w:val="single" w:color="F2F2F2" w:themeColor="background1" w:themeShade="F2" w:sz="4" w:space="0"/>
              <w:bottom w:val="single" w:color="auto" w:sz="4" w:space="0"/>
            </w:tcBorders>
            <w:vAlign w:val="center"/>
          </w:tcPr>
          <w:p w:rsidRPr="00FB2B06" w:rsidR="00FB2B06" w:rsidP="00FB2B06" w:rsidRDefault="00FB2B06">
            <w:pPr>
              <w:pStyle w:val="ListParagraph"/>
              <w:numPr>
                <w:ilvl w:val="0"/>
                <w:numId w:val="1"/>
              </w:numPr>
              <w:ind w:left="9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Pr="00912D5B" w:rsidR="00FB2B06" w:rsidTr="00FB2B06">
        <w:trPr>
          <w:trHeight w:val="249"/>
        </w:trPr>
        <w:tc>
          <w:tcPr>
            <w:tcW w:w="29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Vaccine name</w:t>
            </w:r>
          </w:p>
        </w:tc>
        <w:tc>
          <w:tcPr>
            <w:tcW w:w="27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ate administered</w:t>
            </w:r>
          </w:p>
        </w:tc>
        <w:tc>
          <w:tcPr>
            <w:tcW w:w="56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If indicated, but not given, state reason</w:t>
            </w:r>
          </w:p>
        </w:tc>
      </w:tr>
      <w:tr w:rsidRPr="00912D5B" w:rsidR="00FB2B06" w:rsidTr="00FB2B06">
        <w:trPr>
          <w:trHeight w:val="249"/>
        </w:trPr>
        <w:tc>
          <w:tcPr>
            <w:tcW w:w="29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B06" w:rsidR="00FB2B06" w:rsidP="00FB2B06" w:rsidRDefault="00FB2B06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B06" w:rsidR="00FB2B06" w:rsidP="00FB2B06" w:rsidRDefault="00FB2B06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56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B06" w:rsidR="00FB2B06" w:rsidP="00FB2B06" w:rsidRDefault="00FB2B06">
            <w:pPr>
              <w:ind w:left="-72"/>
              <w:rPr>
                <w:b/>
                <w:sz w:val="20"/>
                <w:szCs w:val="20"/>
              </w:rPr>
            </w:pPr>
          </w:p>
        </w:tc>
      </w:tr>
      <w:tr w:rsidRPr="00912D5B" w:rsidR="00FB2B06" w:rsidTr="00FB2B06">
        <w:trPr>
          <w:trHeight w:val="249"/>
        </w:trPr>
        <w:tc>
          <w:tcPr>
            <w:tcW w:w="29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B06" w:rsidR="00FB2B06" w:rsidP="00FB2B06" w:rsidRDefault="00FB2B06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B06" w:rsidR="00FB2B06" w:rsidP="00FB2B06" w:rsidRDefault="00FB2B06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56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B06" w:rsidR="00FB2B06" w:rsidP="00FB2B06" w:rsidRDefault="00FB2B06">
            <w:pPr>
              <w:ind w:left="-72"/>
              <w:rPr>
                <w:b/>
                <w:sz w:val="20"/>
                <w:szCs w:val="20"/>
              </w:rPr>
            </w:pPr>
          </w:p>
        </w:tc>
      </w:tr>
      <w:tr w:rsidRPr="00912D5B" w:rsidR="00FB2B06" w:rsidTr="00FB2B06">
        <w:trPr>
          <w:trHeight w:val="249"/>
        </w:trPr>
        <w:tc>
          <w:tcPr>
            <w:tcW w:w="29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B06" w:rsidR="00FB2B06" w:rsidP="00FB2B06" w:rsidRDefault="00FB2B06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B06" w:rsidR="00FB2B06" w:rsidP="00FB2B06" w:rsidRDefault="00FB2B06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566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B06" w:rsidR="00FB2B06" w:rsidP="00FB2B06" w:rsidRDefault="00FB2B06">
            <w:pPr>
              <w:ind w:left="-72"/>
              <w:rPr>
                <w:b/>
                <w:sz w:val="20"/>
                <w:szCs w:val="20"/>
              </w:rPr>
            </w:pPr>
          </w:p>
        </w:tc>
      </w:tr>
      <w:tr w:rsidRPr="00912D5B" w:rsidR="009872D9" w:rsidTr="00FB2B06">
        <w:trPr>
          <w:trHeight w:val="218"/>
        </w:trPr>
        <w:tc>
          <w:tcPr>
            <w:tcW w:w="2321" w:type="dxa"/>
            <w:gridSpan w:val="4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9872D9" w:rsidR="009872D9" w:rsidP="00FB2B06" w:rsidRDefault="009872D9">
            <w:pPr>
              <w:rPr>
                <w:b/>
                <w:sz w:val="20"/>
                <w:szCs w:val="20"/>
              </w:rPr>
            </w:pPr>
            <w:r w:rsidRPr="009872D9">
              <w:rPr>
                <w:b/>
                <w:sz w:val="20"/>
                <w:szCs w:val="20"/>
              </w:rPr>
              <w:t>Lab testing performed</w:t>
            </w:r>
            <w:r w:rsidR="0005614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F6CE9" w:rsidR="009872D9" w:rsidP="00FB2B06" w:rsidRDefault="009872D9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372" w:type="dxa"/>
            <w:gridSpan w:val="21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:rsidRPr="003F6CE9" w:rsidR="009872D9" w:rsidP="00FB2B06" w:rsidRDefault="00D604D7">
            <w:pPr>
              <w:pStyle w:val="ListParagraph"/>
              <w:numPr>
                <w:ilvl w:val="0"/>
                <w:numId w:val="1"/>
              </w:numPr>
              <w:ind w:left="9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</w:tr>
      <w:tr w:rsidRPr="00912D5B" w:rsidR="00FB2B06" w:rsidTr="00FB2B06">
        <w:trPr>
          <w:trHeight w:val="254"/>
        </w:trPr>
        <w:tc>
          <w:tcPr>
            <w:tcW w:w="226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Illness</w:t>
            </w:r>
          </w:p>
        </w:tc>
        <w:tc>
          <w:tcPr>
            <w:tcW w:w="2265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2025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2505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Specimen Source</w:t>
            </w:r>
          </w:p>
        </w:tc>
        <w:tc>
          <w:tcPr>
            <w:tcW w:w="226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Specimen Collection Date</w:t>
            </w:r>
          </w:p>
        </w:tc>
      </w:tr>
      <w:tr w:rsidRPr="00912D5B" w:rsidR="00FB2B06" w:rsidTr="00FB2B06">
        <w:trPr>
          <w:trHeight w:val="254"/>
        </w:trPr>
        <w:tc>
          <w:tcPr>
            <w:tcW w:w="226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11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</w:tr>
      <w:tr w:rsidRPr="00912D5B" w:rsidR="00FB2B06" w:rsidTr="00FB2B06">
        <w:trPr>
          <w:trHeight w:val="254"/>
        </w:trPr>
        <w:tc>
          <w:tcPr>
            <w:tcW w:w="226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11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B2B06" w:rsidR="00FB2B06" w:rsidP="00FB2B06" w:rsidRDefault="00FB2B06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</w:tr>
      <w:tr w:rsidRPr="00912D5B" w:rsidR="00B1100D" w:rsidTr="00FB2B06">
        <w:trPr>
          <w:trHeight w:val="362"/>
        </w:trPr>
        <w:tc>
          <w:tcPr>
            <w:tcW w:w="2321" w:type="dxa"/>
            <w:gridSpan w:val="4"/>
            <w:tcBorders>
              <w:top w:val="single" w:color="auto" w:sz="4" w:space="0"/>
              <w:bottom w:val="single" w:color="D9D9D9" w:themeColor="background1" w:themeShade="D9" w:sz="4" w:space="0"/>
              <w:right w:val="nil"/>
            </w:tcBorders>
            <w:vAlign w:val="center"/>
          </w:tcPr>
          <w:p w:rsidRPr="009872D9" w:rsidR="00B1100D" w:rsidP="00FB2B06" w:rsidRDefault="005E0CC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 minor</w:t>
            </w:r>
            <w:r w:rsidRPr="009872D9" w:rsidR="00B1100D">
              <w:rPr>
                <w:b/>
                <w:bCs/>
                <w:sz w:val="20"/>
                <w:szCs w:val="20"/>
              </w:rPr>
              <w:t xml:space="preserve"> quarantined?</w:t>
            </w:r>
          </w:p>
        </w:tc>
        <w:tc>
          <w:tcPr>
            <w:tcW w:w="632" w:type="dxa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vAlign w:val="center"/>
          </w:tcPr>
          <w:p w:rsidRPr="00A666A9" w:rsidR="00B1100D" w:rsidP="00FB2B06" w:rsidRDefault="00B1100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9872D9">
              <w:rPr>
                <w:sz w:val="20"/>
                <w:szCs w:val="20"/>
              </w:rPr>
              <w:t>No</w:t>
            </w:r>
          </w:p>
        </w:tc>
        <w:tc>
          <w:tcPr>
            <w:tcW w:w="8372" w:type="dxa"/>
            <w:gridSpan w:val="21"/>
            <w:tcBorders>
              <w:top w:val="single" w:color="auto" w:sz="4" w:space="0"/>
              <w:left w:val="nil"/>
              <w:bottom w:val="single" w:color="D9D9D9" w:themeColor="background1" w:themeShade="D9" w:sz="4" w:space="0"/>
            </w:tcBorders>
            <w:vAlign w:val="center"/>
          </w:tcPr>
          <w:p w:rsidRPr="00B1100D" w:rsidR="00B1100D" w:rsidP="00FB2B06" w:rsidRDefault="00B1100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  <w:r w:rsidRPr="00B1100D">
              <w:rPr>
                <w:sz w:val="20"/>
                <w:szCs w:val="20"/>
              </w:rPr>
              <w:t xml:space="preserve">Yes, </w:t>
            </w:r>
            <w:r>
              <w:rPr>
                <w:sz w:val="20"/>
                <w:szCs w:val="20"/>
              </w:rPr>
              <w:t>quarantine</w:t>
            </w:r>
            <w:r w:rsidRPr="00B1100D">
              <w:rPr>
                <w:sz w:val="20"/>
                <w:szCs w:val="20"/>
              </w:rPr>
              <w:t xml:space="preserve"> start date:  </w:t>
            </w:r>
            <w:r>
              <w:rPr>
                <w:sz w:val="20"/>
                <w:szCs w:val="20"/>
              </w:rPr>
              <w:t>____/____/______</w:t>
            </w:r>
            <w:r w:rsidR="00F501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quarantine end date: ____/____/______</w:t>
            </w:r>
          </w:p>
        </w:tc>
      </w:tr>
      <w:tr w:rsidRPr="00912D5B" w:rsidR="00B1100D" w:rsidTr="00FB2B06">
        <w:trPr>
          <w:trHeight w:val="269"/>
        </w:trPr>
        <w:tc>
          <w:tcPr>
            <w:tcW w:w="4422" w:type="dxa"/>
            <w:gridSpan w:val="6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</w:tcPr>
          <w:p w:rsidRPr="00181CF3" w:rsidR="00B1100D" w:rsidP="00B1100D" w:rsidRDefault="00B1100D">
            <w:pPr>
              <w:rPr>
                <w:sz w:val="20"/>
                <w:szCs w:val="20"/>
              </w:rPr>
            </w:pPr>
            <w:r w:rsidRPr="00181CF3">
              <w:rPr>
                <w:b/>
                <w:sz w:val="20"/>
                <w:szCs w:val="20"/>
              </w:rPr>
              <w:t>Was discharge delayed due to potential exposure?</w:t>
            </w:r>
          </w:p>
        </w:tc>
        <w:tc>
          <w:tcPr>
            <w:tcW w:w="630" w:type="dxa"/>
            <w:gridSpan w:val="4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</w:tcPr>
          <w:p w:rsidR="00B1100D" w:rsidP="00EA2B00" w:rsidRDefault="00B1100D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6273" w:type="dxa"/>
            <w:gridSpan w:val="16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</w:tcBorders>
          </w:tcPr>
          <w:p w:rsidR="00B1100D" w:rsidP="0005614A" w:rsidRDefault="00B1100D">
            <w:pPr>
              <w:pStyle w:val="ListParagraph"/>
              <w:numPr>
                <w:ilvl w:val="0"/>
                <w:numId w:val="1"/>
              </w:numPr>
              <w:ind w:left="13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</w:t>
            </w:r>
            <w:r w:rsidR="0005614A">
              <w:t xml:space="preserve"> </w:t>
            </w:r>
            <w:r w:rsidRPr="0005614A" w:rsidR="0005614A">
              <w:rPr>
                <w:sz w:val="20"/>
                <w:szCs w:val="20"/>
              </w:rPr>
              <w:t>estimated end date</w:t>
            </w:r>
            <w:r w:rsidR="0005614A">
              <w:rPr>
                <w:sz w:val="20"/>
                <w:szCs w:val="20"/>
              </w:rPr>
              <w:t xml:space="preserve"> of delayed discharge:  ____/____/______</w:t>
            </w:r>
          </w:p>
        </w:tc>
      </w:tr>
      <w:tr w:rsidRPr="00912D5B" w:rsidR="00B907C7" w:rsidTr="00F501FE">
        <w:trPr>
          <w:trHeight w:val="236"/>
        </w:trPr>
        <w:tc>
          <w:tcPr>
            <w:tcW w:w="11325" w:type="dxa"/>
            <w:gridSpan w:val="26"/>
            <w:tcBorders>
              <w:top w:val="single" w:color="D9D9D9" w:themeColor="background1" w:themeShade="D9" w:sz="4" w:space="0"/>
              <w:bottom w:val="nil"/>
            </w:tcBorders>
          </w:tcPr>
          <w:p w:rsidRPr="00EA2B00" w:rsidR="00EA2B00" w:rsidP="00EA2B00" w:rsidRDefault="00EA2B00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:rsidR="00B907C7" w:rsidP="00EA2B00" w:rsidRDefault="00B907C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64E88">
              <w:rPr>
                <w:b/>
                <w:bCs/>
                <w:sz w:val="20"/>
                <w:szCs w:val="20"/>
              </w:rPr>
              <w:t xml:space="preserve">Outcome of ORR contact </w:t>
            </w:r>
            <w:r w:rsidR="00727B4D">
              <w:rPr>
                <w:b/>
                <w:bCs/>
                <w:sz w:val="20"/>
                <w:szCs w:val="20"/>
              </w:rPr>
              <w:t>investigation</w:t>
            </w:r>
            <w:r w:rsidR="00BF5BE7">
              <w:rPr>
                <w:b/>
                <w:bCs/>
                <w:sz w:val="20"/>
                <w:szCs w:val="20"/>
              </w:rPr>
              <w:t xml:space="preserve"> </w:t>
            </w:r>
            <w:r w:rsidRPr="00EE4FE6" w:rsidR="00BF5BE7">
              <w:rPr>
                <w:bCs/>
                <w:sz w:val="18"/>
                <w:szCs w:val="18"/>
              </w:rPr>
              <w:t>(</w:t>
            </w:r>
            <w:r w:rsidR="00BF5BE7">
              <w:rPr>
                <w:bCs/>
                <w:sz w:val="18"/>
                <w:szCs w:val="18"/>
              </w:rPr>
              <w:t>Check one):</w:t>
            </w:r>
          </w:p>
          <w:p w:rsidRPr="000E039F" w:rsidR="00672DA2" w:rsidP="00EA2B00" w:rsidRDefault="00672DA2">
            <w:pPr>
              <w:pStyle w:val="NoSpacing"/>
              <w:rPr>
                <w:b/>
                <w:bCs/>
                <w:sz w:val="4"/>
                <w:szCs w:val="4"/>
              </w:rPr>
            </w:pPr>
          </w:p>
        </w:tc>
      </w:tr>
      <w:tr w:rsidRPr="00912D5B" w:rsidR="00E330C3" w:rsidTr="00E330C3">
        <w:trPr>
          <w:trHeight w:val="237"/>
        </w:trPr>
        <w:tc>
          <w:tcPr>
            <w:tcW w:w="11325" w:type="dxa"/>
            <w:gridSpan w:val="26"/>
            <w:tcBorders>
              <w:top w:val="nil"/>
              <w:bottom w:val="nil"/>
            </w:tcBorders>
          </w:tcPr>
          <w:p w:rsidRPr="00FD7D1E" w:rsidR="00E330C3" w:rsidP="00E330C3" w:rsidRDefault="00E330C3">
            <w:pPr>
              <w:pStyle w:val="NoSpacing"/>
              <w:numPr>
                <w:ilvl w:val="0"/>
                <w:numId w:val="9"/>
              </w:numPr>
              <w:ind w:left="330" w:hanging="180"/>
              <w:rPr>
                <w:sz w:val="6"/>
                <w:szCs w:val="6"/>
              </w:rPr>
            </w:pPr>
            <w:r w:rsidRPr="00727B4D">
              <w:rPr>
                <w:bCs/>
                <w:sz w:val="20"/>
                <w:szCs w:val="20"/>
              </w:rPr>
              <w:t>Cleared</w:t>
            </w:r>
          </w:p>
        </w:tc>
      </w:tr>
      <w:tr w:rsidRPr="00912D5B" w:rsidR="00387609" w:rsidTr="00387609">
        <w:trPr>
          <w:trHeight w:val="285"/>
        </w:trPr>
        <w:tc>
          <w:tcPr>
            <w:tcW w:w="11325" w:type="dxa"/>
            <w:gridSpan w:val="26"/>
            <w:tcBorders>
              <w:top w:val="nil"/>
              <w:bottom w:val="single" w:color="auto" w:sz="4" w:space="0"/>
            </w:tcBorders>
          </w:tcPr>
          <w:p w:rsidR="00387609" w:rsidP="00387609" w:rsidRDefault="00387609">
            <w:pPr>
              <w:pStyle w:val="NoSpacing"/>
              <w:numPr>
                <w:ilvl w:val="0"/>
                <w:numId w:val="2"/>
              </w:numPr>
              <w:ind w:left="33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 evaluation, reason (e.g., runaway, age-out): __________________________________________________________</w:t>
            </w:r>
          </w:p>
          <w:p w:rsidR="00E330C3" w:rsidP="00387609" w:rsidRDefault="00E330C3">
            <w:pPr>
              <w:pStyle w:val="NoSpacing"/>
              <w:numPr>
                <w:ilvl w:val="0"/>
                <w:numId w:val="2"/>
              </w:numPr>
              <w:ind w:left="33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ed with illness of exposure </w:t>
            </w:r>
            <w:r w:rsidRPr="00E330C3">
              <w:rPr>
                <w:color w:val="FF0000"/>
                <w:sz w:val="18"/>
                <w:szCs w:val="18"/>
              </w:rPr>
              <w:t>(Complete Health Assessment Form)</w:t>
            </w:r>
          </w:p>
        </w:tc>
      </w:tr>
      <w:tr w:rsidRPr="00912D5B" w:rsidR="00864E88" w:rsidTr="00181CF3">
        <w:trPr>
          <w:trHeight w:val="227"/>
        </w:trPr>
        <w:tc>
          <w:tcPr>
            <w:tcW w:w="11325" w:type="dxa"/>
            <w:gridSpan w:val="26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864E88" w:rsidR="00864E88" w:rsidP="00EA2B00" w:rsidRDefault="00864E8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</w:p>
        </w:tc>
      </w:tr>
      <w:tr w:rsidRPr="00912D5B" w:rsidR="00864E88" w:rsidTr="00181CF3">
        <w:trPr>
          <w:trHeight w:val="285"/>
        </w:trPr>
        <w:tc>
          <w:tcPr>
            <w:tcW w:w="11325" w:type="dxa"/>
            <w:gridSpan w:val="26"/>
            <w:tcBorders>
              <w:top w:val="nil"/>
              <w:bottom w:val="single" w:color="auto" w:sz="4" w:space="0"/>
            </w:tcBorders>
          </w:tcPr>
          <w:p w:rsidR="00864E88" w:rsidP="00EA2B00" w:rsidRDefault="00864E8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864E88" w:rsidP="00EA2B00" w:rsidRDefault="00864E8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864E88" w:rsidP="00EA2B00" w:rsidRDefault="00864E8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BF4771" w:rsidP="00EA2B00" w:rsidRDefault="00BF4771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Pr="00864E88" w:rsidR="00A57C2F" w:rsidP="00EA2B00" w:rsidRDefault="00A57C2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:rsidRPr="00A11923" w:rsidR="00110D72" w:rsidP="00A11923" w:rsidRDefault="00110D72">
      <w:pPr>
        <w:pStyle w:val="NoSpacing"/>
        <w:rPr>
          <w:sz w:val="8"/>
          <w:szCs w:val="8"/>
        </w:rPr>
      </w:pPr>
    </w:p>
    <w:p w:rsidRPr="00387609" w:rsidR="00110D72" w:rsidP="00387609" w:rsidRDefault="00B1100D">
      <w:pPr>
        <w:pStyle w:val="NormalWeb"/>
        <w:ind w:left="-360" w:right="-450"/>
        <w:rPr>
          <w:sz w:val="16"/>
          <w:szCs w:val="16"/>
        </w:rPr>
      </w:pPr>
      <w:r w:rsidRPr="00AC4BCA">
        <w:rPr>
          <w:sz w:val="16"/>
          <w:szCs w:val="16"/>
        </w:rPr>
        <w:t>The purpose of t</w:t>
      </w:r>
      <w:r>
        <w:rPr>
          <w:sz w:val="16"/>
          <w:szCs w:val="16"/>
        </w:rPr>
        <w:t xml:space="preserve">his information </w:t>
      </w:r>
      <w:r w:rsidRPr="007C32BF">
        <w:rPr>
          <w:sz w:val="16"/>
          <w:szCs w:val="16"/>
        </w:rPr>
        <w:t xml:space="preserve">collection is to </w:t>
      </w:r>
      <w:r w:rsidRPr="007C32BF">
        <w:rPr>
          <w:iCs/>
          <w:sz w:val="16"/>
          <w:szCs w:val="16"/>
        </w:rPr>
        <w:t>provide ORR with critical health information for unaccompanied children in the care of ORR</w:t>
      </w:r>
      <w:r w:rsidRPr="007C32BF">
        <w:rPr>
          <w:sz w:val="16"/>
          <w:szCs w:val="16"/>
        </w:rPr>
        <w:t>.</w:t>
      </w:r>
      <w:r w:rsidRPr="007C32BF">
        <w:rPr>
          <w:b/>
          <w:bCs/>
          <w:sz w:val="16"/>
          <w:szCs w:val="16"/>
        </w:rPr>
        <w:t xml:space="preserve"> </w:t>
      </w:r>
      <w:bookmarkStart w:name="_GoBack" w:id="0"/>
      <w:r w:rsidRPr="001D44D7">
        <w:rPr>
          <w:bCs/>
          <w:sz w:val="16"/>
          <w:szCs w:val="16"/>
        </w:rPr>
        <w:t>P</w:t>
      </w:r>
      <w:bookmarkEnd w:id="0"/>
      <w:r w:rsidRPr="007C32BF">
        <w:rPr>
          <w:sz w:val="16"/>
          <w:szCs w:val="16"/>
        </w:rPr>
        <w:t xml:space="preserve">ublic </w:t>
      </w:r>
      <w:r w:rsidRPr="00AC4BCA">
        <w:rPr>
          <w:sz w:val="16"/>
          <w:szCs w:val="16"/>
        </w:rPr>
        <w:t xml:space="preserve">reporting burden for this collection of information is estimated to </w:t>
      </w:r>
      <w:r w:rsidRPr="00AC6E86">
        <w:rPr>
          <w:sz w:val="16"/>
          <w:szCs w:val="16"/>
        </w:rPr>
        <w:t>average 5</w:t>
      </w:r>
      <w:r w:rsidRPr="00AC4BCA">
        <w:rPr>
          <w:sz w:val="16"/>
          <w:szCs w:val="16"/>
        </w:rPr>
        <w:t xml:space="preserve"> minutes</w:t>
      </w:r>
      <w:r>
        <w:rPr>
          <w:sz w:val="16"/>
          <w:szCs w:val="16"/>
        </w:rPr>
        <w:t xml:space="preserve"> per healthcare provider</w:t>
      </w:r>
      <w:r w:rsidRPr="00AC4BCA">
        <w:rPr>
          <w:sz w:val="16"/>
          <w:szCs w:val="16"/>
        </w:rPr>
        <w:t>, including the time for reviewing instructions, gathering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</w:t>
      </w:r>
      <w:r>
        <w:rPr>
          <w:sz w:val="16"/>
          <w:szCs w:val="16"/>
        </w:rPr>
        <w:t>l number. The OMB # is 0970-0509</w:t>
      </w:r>
      <w:r w:rsidRPr="00AC4BCA">
        <w:rPr>
          <w:sz w:val="16"/>
          <w:szCs w:val="16"/>
        </w:rPr>
        <w:t xml:space="preserve"> and the expiration date is </w:t>
      </w:r>
      <w:r w:rsidRPr="00AC4BCA">
        <w:rPr>
          <w:sz w:val="16"/>
          <w:szCs w:val="16"/>
          <w:highlight w:val="yellow"/>
        </w:rPr>
        <w:t>XX/XX/XXXX</w:t>
      </w:r>
      <w:r w:rsidRPr="00AC4BCA">
        <w:rPr>
          <w:sz w:val="16"/>
          <w:szCs w:val="16"/>
        </w:rPr>
        <w:t xml:space="preserve">. If you have any comments on this collection of information, please </w:t>
      </w:r>
      <w:r w:rsidRPr="007C32BF">
        <w:rPr>
          <w:sz w:val="16"/>
          <w:szCs w:val="16"/>
        </w:rPr>
        <w:t>contact</w:t>
      </w:r>
      <w:r w:rsidRPr="007C32B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D7C5FC" wp14:anchorId="6DF97A5A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B1100D" w:rsidP="00B1100D" w:rsidRDefault="00B110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6DF97A5A">
                <v:stroke joinstyle="miter"/>
                <v:path gradientshapeok="t" o:connecttype="rect"/>
              </v:shapetype>
              <v:shape id="Text Box 9" style="position:absolute;left:0;text-align:left;margin-left:523.8pt;margin-top:726.35pt;width:40.6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">
                <v:textbox>
                  <w:txbxContent>
                    <w:p w:rsidRPr="00832872" w:rsidR="00B1100D" w:rsidP="00B1100D" w:rsidRDefault="00B1100D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  <w:r w:rsidRPr="007C32BF">
        <w:rPr>
          <w:sz w:val="16"/>
          <w:szCs w:val="16"/>
        </w:rPr>
        <w:t xml:space="preserve"> </w:t>
      </w:r>
      <w:hyperlink w:history="1" r:id="rId8">
        <w:r w:rsidRPr="007C32BF">
          <w:rPr>
            <w:rStyle w:val="Hyperlink"/>
            <w:sz w:val="16"/>
            <w:szCs w:val="16"/>
          </w:rPr>
          <w:t>UACPolicy@acf.hhs.gov</w:t>
        </w:r>
      </w:hyperlink>
      <w:r w:rsidRPr="007C32BF">
        <w:rPr>
          <w:sz w:val="16"/>
          <w:szCs w:val="16"/>
        </w:rPr>
        <w:t>.</w:t>
      </w:r>
    </w:p>
    <w:sectPr w:rsidRPr="00387609" w:rsidR="00110D72" w:rsidSect="00FD7D1E">
      <w:headerReference w:type="default" r:id="rId9"/>
      <w:pgSz w:w="12240" w:h="15840"/>
      <w:pgMar w:top="432" w:right="54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08" w:rsidRDefault="00D26A08" w:rsidP="0010161F">
      <w:pPr>
        <w:spacing w:after="0" w:line="240" w:lineRule="auto"/>
      </w:pPr>
      <w:r>
        <w:separator/>
      </w:r>
    </w:p>
  </w:endnote>
  <w:endnote w:type="continuationSeparator" w:id="0">
    <w:p w:rsidR="00D26A08" w:rsidRDefault="00D26A08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08" w:rsidRDefault="00D26A08" w:rsidP="0010161F">
      <w:pPr>
        <w:spacing w:after="0" w:line="240" w:lineRule="auto"/>
      </w:pPr>
      <w:r>
        <w:separator/>
      </w:r>
    </w:p>
  </w:footnote>
  <w:footnote w:type="continuationSeparator" w:id="0">
    <w:p w:rsidR="00D26A08" w:rsidRDefault="00D26A08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0B" w:rsidRDefault="004426FB" w:rsidP="00F01BC3">
    <w:pPr>
      <w:pStyle w:val="NoSpacing"/>
      <w:ind w:left="7920" w:firstLine="720"/>
      <w:rPr>
        <w:sz w:val="16"/>
        <w:szCs w:val="16"/>
      </w:rPr>
    </w:pPr>
    <w:r>
      <w:rPr>
        <w:sz w:val="16"/>
        <w:szCs w:val="16"/>
      </w:rPr>
      <w:t xml:space="preserve">             OMB Control No: 0970-0509</w:t>
    </w:r>
    <w:r w:rsidR="0087170B">
      <w:rPr>
        <w:sz w:val="16"/>
        <w:szCs w:val="16"/>
      </w:rPr>
      <w:t xml:space="preserve">      </w:t>
    </w:r>
    <w:r w:rsidR="0087170B"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 w:rsidR="0087170B">
      <w:rPr>
        <w:sz w:val="16"/>
        <w:szCs w:val="16"/>
      </w:rPr>
      <w:t xml:space="preserve">        </w:t>
    </w:r>
  </w:p>
  <w:p w:rsidR="0087170B" w:rsidRDefault="0087170B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426FB">
      <w:rPr>
        <w:sz w:val="16"/>
        <w:szCs w:val="16"/>
      </w:rPr>
      <w:t xml:space="preserve">             </w:t>
    </w:r>
    <w:r w:rsidRPr="00177B5C">
      <w:rPr>
        <w:sz w:val="16"/>
        <w:szCs w:val="16"/>
      </w:rPr>
      <w:t xml:space="preserve">Expiration date: </w:t>
    </w:r>
    <w:r w:rsidR="00D02A31">
      <w:rPr>
        <w:sz w:val="16"/>
        <w:szCs w:val="16"/>
      </w:rPr>
      <w:t>XX/XX/XXXX</w:t>
    </w:r>
    <w:r w:rsidRPr="00177B5C">
      <w:rPr>
        <w:sz w:val="16"/>
        <w:szCs w:val="16"/>
      </w:rPr>
      <w:t xml:space="preserve"> </w:t>
    </w:r>
  </w:p>
  <w:p w:rsidR="0087170B" w:rsidRPr="00036461" w:rsidRDefault="0087170B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EE2"/>
    <w:multiLevelType w:val="hybridMultilevel"/>
    <w:tmpl w:val="E6E68B3E"/>
    <w:lvl w:ilvl="0" w:tplc="4BF8F036">
      <w:start w:val="1"/>
      <w:numFmt w:val="bullet"/>
      <w:lvlText w:val=""/>
      <w:lvlJc w:val="left"/>
      <w:pPr>
        <w:ind w:left="88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19271C1C"/>
    <w:multiLevelType w:val="hybridMultilevel"/>
    <w:tmpl w:val="2E72150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02D"/>
    <w:multiLevelType w:val="hybridMultilevel"/>
    <w:tmpl w:val="C016975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5F6D"/>
    <w:multiLevelType w:val="hybridMultilevel"/>
    <w:tmpl w:val="93743254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1CD8"/>
    <w:multiLevelType w:val="hybridMultilevel"/>
    <w:tmpl w:val="85ACA5A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F272D"/>
    <w:multiLevelType w:val="hybridMultilevel"/>
    <w:tmpl w:val="1CD0977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9C2"/>
    <w:multiLevelType w:val="hybridMultilevel"/>
    <w:tmpl w:val="FDD4750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F4E0F"/>
    <w:multiLevelType w:val="hybridMultilevel"/>
    <w:tmpl w:val="640EF07E"/>
    <w:lvl w:ilvl="0" w:tplc="C46AC6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25F78"/>
    <w:multiLevelType w:val="hybridMultilevel"/>
    <w:tmpl w:val="A622DAD2"/>
    <w:lvl w:ilvl="0" w:tplc="2078F7E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1"/>
    <w:rsid w:val="00001B43"/>
    <w:rsid w:val="00001CA5"/>
    <w:rsid w:val="00002768"/>
    <w:rsid w:val="00005D3A"/>
    <w:rsid w:val="0002090B"/>
    <w:rsid w:val="00020E37"/>
    <w:rsid w:val="0002576E"/>
    <w:rsid w:val="00025F8F"/>
    <w:rsid w:val="000321E7"/>
    <w:rsid w:val="00036461"/>
    <w:rsid w:val="00043D94"/>
    <w:rsid w:val="00053247"/>
    <w:rsid w:val="00054C34"/>
    <w:rsid w:val="00054F3A"/>
    <w:rsid w:val="0005614A"/>
    <w:rsid w:val="00062948"/>
    <w:rsid w:val="00062FBE"/>
    <w:rsid w:val="00067778"/>
    <w:rsid w:val="00075FA1"/>
    <w:rsid w:val="00077549"/>
    <w:rsid w:val="000A2C17"/>
    <w:rsid w:val="000A42B2"/>
    <w:rsid w:val="000A4AE7"/>
    <w:rsid w:val="000A4D2A"/>
    <w:rsid w:val="000A5091"/>
    <w:rsid w:val="000C2F1C"/>
    <w:rsid w:val="000C3668"/>
    <w:rsid w:val="000C5495"/>
    <w:rsid w:val="000C68EF"/>
    <w:rsid w:val="000C705B"/>
    <w:rsid w:val="000D3E04"/>
    <w:rsid w:val="000E039F"/>
    <w:rsid w:val="000E6BF5"/>
    <w:rsid w:val="000F1C5F"/>
    <w:rsid w:val="000F3CCB"/>
    <w:rsid w:val="00100103"/>
    <w:rsid w:val="0010040D"/>
    <w:rsid w:val="0010161F"/>
    <w:rsid w:val="00101A27"/>
    <w:rsid w:val="0010205C"/>
    <w:rsid w:val="0010474A"/>
    <w:rsid w:val="00110D72"/>
    <w:rsid w:val="00114FBC"/>
    <w:rsid w:val="00116717"/>
    <w:rsid w:val="001208C0"/>
    <w:rsid w:val="00122976"/>
    <w:rsid w:val="001253E1"/>
    <w:rsid w:val="001257E8"/>
    <w:rsid w:val="0013086B"/>
    <w:rsid w:val="001403D2"/>
    <w:rsid w:val="00145858"/>
    <w:rsid w:val="00152B68"/>
    <w:rsid w:val="0015385E"/>
    <w:rsid w:val="00154BC3"/>
    <w:rsid w:val="001553E7"/>
    <w:rsid w:val="00155C24"/>
    <w:rsid w:val="001629EF"/>
    <w:rsid w:val="001661EC"/>
    <w:rsid w:val="001664C2"/>
    <w:rsid w:val="00172535"/>
    <w:rsid w:val="00176BB9"/>
    <w:rsid w:val="00177B5C"/>
    <w:rsid w:val="00181CF3"/>
    <w:rsid w:val="00191CEF"/>
    <w:rsid w:val="001A1FCF"/>
    <w:rsid w:val="001A216C"/>
    <w:rsid w:val="001A6ABE"/>
    <w:rsid w:val="001B37C1"/>
    <w:rsid w:val="001B4E43"/>
    <w:rsid w:val="001B658D"/>
    <w:rsid w:val="001C085E"/>
    <w:rsid w:val="001C0DBE"/>
    <w:rsid w:val="001C1309"/>
    <w:rsid w:val="001C225C"/>
    <w:rsid w:val="001C609F"/>
    <w:rsid w:val="001C619F"/>
    <w:rsid w:val="001D1FAA"/>
    <w:rsid w:val="001D44D7"/>
    <w:rsid w:val="001D44DB"/>
    <w:rsid w:val="001E1AAA"/>
    <w:rsid w:val="001E41B0"/>
    <w:rsid w:val="001F0DDA"/>
    <w:rsid w:val="001F206C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3EB0"/>
    <w:rsid w:val="00214ECD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4F4D"/>
    <w:rsid w:val="00256948"/>
    <w:rsid w:val="00261DAC"/>
    <w:rsid w:val="00264B4A"/>
    <w:rsid w:val="00270F90"/>
    <w:rsid w:val="00272250"/>
    <w:rsid w:val="0027541B"/>
    <w:rsid w:val="00276976"/>
    <w:rsid w:val="00280ABA"/>
    <w:rsid w:val="0028179F"/>
    <w:rsid w:val="00283F5D"/>
    <w:rsid w:val="002937BC"/>
    <w:rsid w:val="002950AB"/>
    <w:rsid w:val="00295426"/>
    <w:rsid w:val="002A1577"/>
    <w:rsid w:val="002A6205"/>
    <w:rsid w:val="002B1C3E"/>
    <w:rsid w:val="002B2440"/>
    <w:rsid w:val="002B3EC4"/>
    <w:rsid w:val="002C04A4"/>
    <w:rsid w:val="002C1A6A"/>
    <w:rsid w:val="002D180C"/>
    <w:rsid w:val="002D3589"/>
    <w:rsid w:val="002D3A96"/>
    <w:rsid w:val="002D60F9"/>
    <w:rsid w:val="002E4A23"/>
    <w:rsid w:val="002E4C7E"/>
    <w:rsid w:val="002E791A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6185"/>
    <w:rsid w:val="00317F20"/>
    <w:rsid w:val="00323C4E"/>
    <w:rsid w:val="00323F73"/>
    <w:rsid w:val="00326122"/>
    <w:rsid w:val="00326CFB"/>
    <w:rsid w:val="00343095"/>
    <w:rsid w:val="0035174D"/>
    <w:rsid w:val="00351EC4"/>
    <w:rsid w:val="00352452"/>
    <w:rsid w:val="003531C4"/>
    <w:rsid w:val="00357287"/>
    <w:rsid w:val="00364BD7"/>
    <w:rsid w:val="0036503A"/>
    <w:rsid w:val="0038027B"/>
    <w:rsid w:val="00387609"/>
    <w:rsid w:val="00392CEA"/>
    <w:rsid w:val="0039465E"/>
    <w:rsid w:val="0039654B"/>
    <w:rsid w:val="00397364"/>
    <w:rsid w:val="003A5439"/>
    <w:rsid w:val="003A795C"/>
    <w:rsid w:val="003B5FAF"/>
    <w:rsid w:val="003B645F"/>
    <w:rsid w:val="003C641B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59CC"/>
    <w:rsid w:val="003F6CE9"/>
    <w:rsid w:val="004027E7"/>
    <w:rsid w:val="00404AA6"/>
    <w:rsid w:val="0040583F"/>
    <w:rsid w:val="00410F04"/>
    <w:rsid w:val="00412E14"/>
    <w:rsid w:val="00413C3C"/>
    <w:rsid w:val="00423FE3"/>
    <w:rsid w:val="00424763"/>
    <w:rsid w:val="00427BBC"/>
    <w:rsid w:val="00430361"/>
    <w:rsid w:val="00432142"/>
    <w:rsid w:val="00434616"/>
    <w:rsid w:val="004426FB"/>
    <w:rsid w:val="00445CE2"/>
    <w:rsid w:val="0044617E"/>
    <w:rsid w:val="00452095"/>
    <w:rsid w:val="004553DE"/>
    <w:rsid w:val="004555CB"/>
    <w:rsid w:val="00462ADE"/>
    <w:rsid w:val="00465B89"/>
    <w:rsid w:val="00470723"/>
    <w:rsid w:val="004722E2"/>
    <w:rsid w:val="0047586B"/>
    <w:rsid w:val="00475D35"/>
    <w:rsid w:val="00484A04"/>
    <w:rsid w:val="00484AA2"/>
    <w:rsid w:val="00490986"/>
    <w:rsid w:val="004950BB"/>
    <w:rsid w:val="004A5E65"/>
    <w:rsid w:val="004B1EF7"/>
    <w:rsid w:val="004C3125"/>
    <w:rsid w:val="004C44C0"/>
    <w:rsid w:val="004C713F"/>
    <w:rsid w:val="004C724F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5F01"/>
    <w:rsid w:val="00512660"/>
    <w:rsid w:val="00512A9B"/>
    <w:rsid w:val="0051315F"/>
    <w:rsid w:val="0051329F"/>
    <w:rsid w:val="005162C6"/>
    <w:rsid w:val="005213B8"/>
    <w:rsid w:val="00522F20"/>
    <w:rsid w:val="00526F68"/>
    <w:rsid w:val="005276CB"/>
    <w:rsid w:val="00527BD1"/>
    <w:rsid w:val="00530827"/>
    <w:rsid w:val="005308D1"/>
    <w:rsid w:val="00530F90"/>
    <w:rsid w:val="0054178D"/>
    <w:rsid w:val="00545E60"/>
    <w:rsid w:val="00551346"/>
    <w:rsid w:val="005609D6"/>
    <w:rsid w:val="0056277C"/>
    <w:rsid w:val="005633BF"/>
    <w:rsid w:val="00570C14"/>
    <w:rsid w:val="00576486"/>
    <w:rsid w:val="00576C1C"/>
    <w:rsid w:val="00577C49"/>
    <w:rsid w:val="00586106"/>
    <w:rsid w:val="0059379C"/>
    <w:rsid w:val="00593C59"/>
    <w:rsid w:val="005A07B5"/>
    <w:rsid w:val="005A0F43"/>
    <w:rsid w:val="005A1B80"/>
    <w:rsid w:val="005A4F30"/>
    <w:rsid w:val="005B00A8"/>
    <w:rsid w:val="005B0E52"/>
    <w:rsid w:val="005C3F5D"/>
    <w:rsid w:val="005D224E"/>
    <w:rsid w:val="005D57A0"/>
    <w:rsid w:val="005D64E6"/>
    <w:rsid w:val="005E0CC5"/>
    <w:rsid w:val="005E212D"/>
    <w:rsid w:val="005E2C13"/>
    <w:rsid w:val="005E5C94"/>
    <w:rsid w:val="005F0731"/>
    <w:rsid w:val="005F1D52"/>
    <w:rsid w:val="005F2C43"/>
    <w:rsid w:val="005F4A9D"/>
    <w:rsid w:val="005F76C1"/>
    <w:rsid w:val="00600229"/>
    <w:rsid w:val="00603C75"/>
    <w:rsid w:val="00604BF8"/>
    <w:rsid w:val="0060700A"/>
    <w:rsid w:val="00613799"/>
    <w:rsid w:val="006229FD"/>
    <w:rsid w:val="00626414"/>
    <w:rsid w:val="00631231"/>
    <w:rsid w:val="00633D8B"/>
    <w:rsid w:val="00634AE0"/>
    <w:rsid w:val="0063545E"/>
    <w:rsid w:val="00636A88"/>
    <w:rsid w:val="006518AB"/>
    <w:rsid w:val="006522F4"/>
    <w:rsid w:val="00661D82"/>
    <w:rsid w:val="00664B14"/>
    <w:rsid w:val="00665947"/>
    <w:rsid w:val="00666189"/>
    <w:rsid w:val="00670330"/>
    <w:rsid w:val="00672DA2"/>
    <w:rsid w:val="00673599"/>
    <w:rsid w:val="006738E1"/>
    <w:rsid w:val="0068020D"/>
    <w:rsid w:val="006823D6"/>
    <w:rsid w:val="00683FB0"/>
    <w:rsid w:val="006929CF"/>
    <w:rsid w:val="00692BA4"/>
    <w:rsid w:val="006A3E1B"/>
    <w:rsid w:val="006B10BD"/>
    <w:rsid w:val="006B490F"/>
    <w:rsid w:val="006B62D7"/>
    <w:rsid w:val="006C20B7"/>
    <w:rsid w:val="006D0BC4"/>
    <w:rsid w:val="006D1F48"/>
    <w:rsid w:val="006D6358"/>
    <w:rsid w:val="006F473C"/>
    <w:rsid w:val="006F545B"/>
    <w:rsid w:val="006F76D3"/>
    <w:rsid w:val="007015E7"/>
    <w:rsid w:val="00701FB0"/>
    <w:rsid w:val="00702CDF"/>
    <w:rsid w:val="00711338"/>
    <w:rsid w:val="007115CF"/>
    <w:rsid w:val="0071207C"/>
    <w:rsid w:val="007170CD"/>
    <w:rsid w:val="0071726D"/>
    <w:rsid w:val="00723117"/>
    <w:rsid w:val="00724697"/>
    <w:rsid w:val="007264B2"/>
    <w:rsid w:val="00726EA5"/>
    <w:rsid w:val="00727B4D"/>
    <w:rsid w:val="0073335D"/>
    <w:rsid w:val="00734737"/>
    <w:rsid w:val="00734D1A"/>
    <w:rsid w:val="0073566D"/>
    <w:rsid w:val="0073585D"/>
    <w:rsid w:val="00737D07"/>
    <w:rsid w:val="00740D24"/>
    <w:rsid w:val="007456FE"/>
    <w:rsid w:val="00751791"/>
    <w:rsid w:val="007526CE"/>
    <w:rsid w:val="0075374C"/>
    <w:rsid w:val="00755DB7"/>
    <w:rsid w:val="00756523"/>
    <w:rsid w:val="007605BB"/>
    <w:rsid w:val="00761984"/>
    <w:rsid w:val="007641A8"/>
    <w:rsid w:val="007663B7"/>
    <w:rsid w:val="007857C9"/>
    <w:rsid w:val="00790800"/>
    <w:rsid w:val="00791C9E"/>
    <w:rsid w:val="007937A9"/>
    <w:rsid w:val="00793B85"/>
    <w:rsid w:val="00795778"/>
    <w:rsid w:val="00796F65"/>
    <w:rsid w:val="007A0C97"/>
    <w:rsid w:val="007A196D"/>
    <w:rsid w:val="007A3A94"/>
    <w:rsid w:val="007A4729"/>
    <w:rsid w:val="007A4804"/>
    <w:rsid w:val="007A4A08"/>
    <w:rsid w:val="007A718A"/>
    <w:rsid w:val="007B0406"/>
    <w:rsid w:val="007C561F"/>
    <w:rsid w:val="007C6B82"/>
    <w:rsid w:val="007D0547"/>
    <w:rsid w:val="007D2097"/>
    <w:rsid w:val="007D2A75"/>
    <w:rsid w:val="007D4325"/>
    <w:rsid w:val="007D5D42"/>
    <w:rsid w:val="007E11A3"/>
    <w:rsid w:val="007E2D38"/>
    <w:rsid w:val="007E5CE7"/>
    <w:rsid w:val="007F2AC5"/>
    <w:rsid w:val="007F3CCE"/>
    <w:rsid w:val="007F5E13"/>
    <w:rsid w:val="007F617C"/>
    <w:rsid w:val="007F6B80"/>
    <w:rsid w:val="00806192"/>
    <w:rsid w:val="008075AB"/>
    <w:rsid w:val="008104CC"/>
    <w:rsid w:val="0081673E"/>
    <w:rsid w:val="008178E4"/>
    <w:rsid w:val="0082015C"/>
    <w:rsid w:val="00821951"/>
    <w:rsid w:val="00824209"/>
    <w:rsid w:val="00830CA5"/>
    <w:rsid w:val="00831BE5"/>
    <w:rsid w:val="00834A20"/>
    <w:rsid w:val="00846875"/>
    <w:rsid w:val="00855ACC"/>
    <w:rsid w:val="008604F6"/>
    <w:rsid w:val="008623CB"/>
    <w:rsid w:val="00862E1A"/>
    <w:rsid w:val="00863E3F"/>
    <w:rsid w:val="00864E88"/>
    <w:rsid w:val="0087170B"/>
    <w:rsid w:val="00871D43"/>
    <w:rsid w:val="0087463C"/>
    <w:rsid w:val="0087619E"/>
    <w:rsid w:val="00880454"/>
    <w:rsid w:val="00884FF0"/>
    <w:rsid w:val="008A052A"/>
    <w:rsid w:val="008A3D25"/>
    <w:rsid w:val="008A64C3"/>
    <w:rsid w:val="008B2E7A"/>
    <w:rsid w:val="008B3915"/>
    <w:rsid w:val="008C6934"/>
    <w:rsid w:val="008D3AF1"/>
    <w:rsid w:val="008E071A"/>
    <w:rsid w:val="008E0D20"/>
    <w:rsid w:val="008E272B"/>
    <w:rsid w:val="008E58E8"/>
    <w:rsid w:val="008F26F6"/>
    <w:rsid w:val="008F403F"/>
    <w:rsid w:val="009024D0"/>
    <w:rsid w:val="009036A3"/>
    <w:rsid w:val="00903F41"/>
    <w:rsid w:val="009042D8"/>
    <w:rsid w:val="009043CF"/>
    <w:rsid w:val="00910FE7"/>
    <w:rsid w:val="00911594"/>
    <w:rsid w:val="00912D5B"/>
    <w:rsid w:val="009143E2"/>
    <w:rsid w:val="00914D65"/>
    <w:rsid w:val="00915F3D"/>
    <w:rsid w:val="00936665"/>
    <w:rsid w:val="00941598"/>
    <w:rsid w:val="00942A6E"/>
    <w:rsid w:val="00945D70"/>
    <w:rsid w:val="00947FC2"/>
    <w:rsid w:val="00953970"/>
    <w:rsid w:val="009558CA"/>
    <w:rsid w:val="00961E20"/>
    <w:rsid w:val="009626C3"/>
    <w:rsid w:val="00963A55"/>
    <w:rsid w:val="00963E9F"/>
    <w:rsid w:val="00964F35"/>
    <w:rsid w:val="00972AE3"/>
    <w:rsid w:val="009765B1"/>
    <w:rsid w:val="009872D9"/>
    <w:rsid w:val="00987706"/>
    <w:rsid w:val="009969A1"/>
    <w:rsid w:val="009A34FE"/>
    <w:rsid w:val="009A4C37"/>
    <w:rsid w:val="009B1448"/>
    <w:rsid w:val="009B3BBE"/>
    <w:rsid w:val="009B585A"/>
    <w:rsid w:val="009B6C89"/>
    <w:rsid w:val="009B767B"/>
    <w:rsid w:val="009C0C3A"/>
    <w:rsid w:val="009C1EFE"/>
    <w:rsid w:val="009C677E"/>
    <w:rsid w:val="009C794F"/>
    <w:rsid w:val="009D580B"/>
    <w:rsid w:val="009D636F"/>
    <w:rsid w:val="009D74F1"/>
    <w:rsid w:val="009E0E7D"/>
    <w:rsid w:val="009E3A82"/>
    <w:rsid w:val="009E69E5"/>
    <w:rsid w:val="009E7AE4"/>
    <w:rsid w:val="009F47DF"/>
    <w:rsid w:val="009F73CA"/>
    <w:rsid w:val="00A00AAF"/>
    <w:rsid w:val="00A0383D"/>
    <w:rsid w:val="00A05EC3"/>
    <w:rsid w:val="00A11923"/>
    <w:rsid w:val="00A1541B"/>
    <w:rsid w:val="00A16D8F"/>
    <w:rsid w:val="00A1791B"/>
    <w:rsid w:val="00A21483"/>
    <w:rsid w:val="00A229E0"/>
    <w:rsid w:val="00A233C9"/>
    <w:rsid w:val="00A34671"/>
    <w:rsid w:val="00A40772"/>
    <w:rsid w:val="00A41C79"/>
    <w:rsid w:val="00A43F8D"/>
    <w:rsid w:val="00A50292"/>
    <w:rsid w:val="00A520B2"/>
    <w:rsid w:val="00A57C2F"/>
    <w:rsid w:val="00A60CB9"/>
    <w:rsid w:val="00A6480C"/>
    <w:rsid w:val="00A65C58"/>
    <w:rsid w:val="00A666A9"/>
    <w:rsid w:val="00A6688E"/>
    <w:rsid w:val="00A7720D"/>
    <w:rsid w:val="00A80D37"/>
    <w:rsid w:val="00A8181F"/>
    <w:rsid w:val="00A81DFA"/>
    <w:rsid w:val="00A8439B"/>
    <w:rsid w:val="00A85BA5"/>
    <w:rsid w:val="00A94921"/>
    <w:rsid w:val="00AC0655"/>
    <w:rsid w:val="00AC20B1"/>
    <w:rsid w:val="00AC2E4C"/>
    <w:rsid w:val="00AC6523"/>
    <w:rsid w:val="00AC6E86"/>
    <w:rsid w:val="00AD1548"/>
    <w:rsid w:val="00AD1CC3"/>
    <w:rsid w:val="00AD5B47"/>
    <w:rsid w:val="00AD6936"/>
    <w:rsid w:val="00AD69FE"/>
    <w:rsid w:val="00AE30C1"/>
    <w:rsid w:val="00AE719A"/>
    <w:rsid w:val="00AF44A7"/>
    <w:rsid w:val="00AF6BC8"/>
    <w:rsid w:val="00B0501A"/>
    <w:rsid w:val="00B06CB5"/>
    <w:rsid w:val="00B0754C"/>
    <w:rsid w:val="00B0787B"/>
    <w:rsid w:val="00B1100D"/>
    <w:rsid w:val="00B11CD4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6628"/>
    <w:rsid w:val="00B5766D"/>
    <w:rsid w:val="00B61BE4"/>
    <w:rsid w:val="00B63003"/>
    <w:rsid w:val="00B63F6C"/>
    <w:rsid w:val="00B677AD"/>
    <w:rsid w:val="00B707C0"/>
    <w:rsid w:val="00B71035"/>
    <w:rsid w:val="00B71AA2"/>
    <w:rsid w:val="00B76AFE"/>
    <w:rsid w:val="00B77F21"/>
    <w:rsid w:val="00B80BCC"/>
    <w:rsid w:val="00B80F17"/>
    <w:rsid w:val="00B826C8"/>
    <w:rsid w:val="00B907C7"/>
    <w:rsid w:val="00BA1E4B"/>
    <w:rsid w:val="00BB17E1"/>
    <w:rsid w:val="00BB4B23"/>
    <w:rsid w:val="00BB7607"/>
    <w:rsid w:val="00BD0128"/>
    <w:rsid w:val="00BE1A72"/>
    <w:rsid w:val="00BE713E"/>
    <w:rsid w:val="00BF0C24"/>
    <w:rsid w:val="00BF3B71"/>
    <w:rsid w:val="00BF4771"/>
    <w:rsid w:val="00BF5BE7"/>
    <w:rsid w:val="00BF5CBA"/>
    <w:rsid w:val="00BF7500"/>
    <w:rsid w:val="00C126CF"/>
    <w:rsid w:val="00C13C03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40C53"/>
    <w:rsid w:val="00C4148B"/>
    <w:rsid w:val="00C42509"/>
    <w:rsid w:val="00C42EA0"/>
    <w:rsid w:val="00C44A7B"/>
    <w:rsid w:val="00C50655"/>
    <w:rsid w:val="00C51551"/>
    <w:rsid w:val="00C60C82"/>
    <w:rsid w:val="00C62434"/>
    <w:rsid w:val="00C62CD1"/>
    <w:rsid w:val="00C658ED"/>
    <w:rsid w:val="00C6710F"/>
    <w:rsid w:val="00C676B3"/>
    <w:rsid w:val="00C707D9"/>
    <w:rsid w:val="00C76882"/>
    <w:rsid w:val="00C82505"/>
    <w:rsid w:val="00C91DB3"/>
    <w:rsid w:val="00C91F3D"/>
    <w:rsid w:val="00C93FEC"/>
    <w:rsid w:val="00C95A97"/>
    <w:rsid w:val="00C95E64"/>
    <w:rsid w:val="00CA5295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E1B3D"/>
    <w:rsid w:val="00CE1D3E"/>
    <w:rsid w:val="00CE2C43"/>
    <w:rsid w:val="00CE325D"/>
    <w:rsid w:val="00CF27E9"/>
    <w:rsid w:val="00CF6559"/>
    <w:rsid w:val="00D006ED"/>
    <w:rsid w:val="00D0130E"/>
    <w:rsid w:val="00D02A31"/>
    <w:rsid w:val="00D04A36"/>
    <w:rsid w:val="00D0532D"/>
    <w:rsid w:val="00D11822"/>
    <w:rsid w:val="00D13686"/>
    <w:rsid w:val="00D26A08"/>
    <w:rsid w:val="00D26C42"/>
    <w:rsid w:val="00D301E5"/>
    <w:rsid w:val="00D50CAE"/>
    <w:rsid w:val="00D51262"/>
    <w:rsid w:val="00D51860"/>
    <w:rsid w:val="00D5515E"/>
    <w:rsid w:val="00D57184"/>
    <w:rsid w:val="00D60390"/>
    <w:rsid w:val="00D604D7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78AF"/>
    <w:rsid w:val="00DA23FB"/>
    <w:rsid w:val="00DA75A7"/>
    <w:rsid w:val="00DB1ADF"/>
    <w:rsid w:val="00DB56BA"/>
    <w:rsid w:val="00DB5F87"/>
    <w:rsid w:val="00DB6A71"/>
    <w:rsid w:val="00DC610C"/>
    <w:rsid w:val="00DD4E93"/>
    <w:rsid w:val="00DD58EA"/>
    <w:rsid w:val="00DD6EA9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121E5"/>
    <w:rsid w:val="00E171F8"/>
    <w:rsid w:val="00E17C33"/>
    <w:rsid w:val="00E203A8"/>
    <w:rsid w:val="00E30905"/>
    <w:rsid w:val="00E32AFB"/>
    <w:rsid w:val="00E330C3"/>
    <w:rsid w:val="00E35F5E"/>
    <w:rsid w:val="00E41A0D"/>
    <w:rsid w:val="00E42EA4"/>
    <w:rsid w:val="00E4373C"/>
    <w:rsid w:val="00E45EFF"/>
    <w:rsid w:val="00E501C8"/>
    <w:rsid w:val="00E60C25"/>
    <w:rsid w:val="00E60D97"/>
    <w:rsid w:val="00E64016"/>
    <w:rsid w:val="00E6624F"/>
    <w:rsid w:val="00E82A04"/>
    <w:rsid w:val="00E846B2"/>
    <w:rsid w:val="00E87EAF"/>
    <w:rsid w:val="00E913F3"/>
    <w:rsid w:val="00EA09F0"/>
    <w:rsid w:val="00EA2B00"/>
    <w:rsid w:val="00EA33F1"/>
    <w:rsid w:val="00EA4767"/>
    <w:rsid w:val="00EA4E8B"/>
    <w:rsid w:val="00EB08D7"/>
    <w:rsid w:val="00EB21B7"/>
    <w:rsid w:val="00EC4F73"/>
    <w:rsid w:val="00EC5522"/>
    <w:rsid w:val="00EC5831"/>
    <w:rsid w:val="00EE05C1"/>
    <w:rsid w:val="00EE13A6"/>
    <w:rsid w:val="00EE35CE"/>
    <w:rsid w:val="00EE698E"/>
    <w:rsid w:val="00EF1609"/>
    <w:rsid w:val="00F008FA"/>
    <w:rsid w:val="00F01768"/>
    <w:rsid w:val="00F01BC3"/>
    <w:rsid w:val="00F0466D"/>
    <w:rsid w:val="00F111AE"/>
    <w:rsid w:val="00F14539"/>
    <w:rsid w:val="00F20542"/>
    <w:rsid w:val="00F25904"/>
    <w:rsid w:val="00F32FF1"/>
    <w:rsid w:val="00F358D1"/>
    <w:rsid w:val="00F364A6"/>
    <w:rsid w:val="00F432BE"/>
    <w:rsid w:val="00F446FB"/>
    <w:rsid w:val="00F475D4"/>
    <w:rsid w:val="00F501FE"/>
    <w:rsid w:val="00F5385B"/>
    <w:rsid w:val="00F62283"/>
    <w:rsid w:val="00F6586C"/>
    <w:rsid w:val="00F6613F"/>
    <w:rsid w:val="00F6671A"/>
    <w:rsid w:val="00F7036A"/>
    <w:rsid w:val="00F733EF"/>
    <w:rsid w:val="00F779AE"/>
    <w:rsid w:val="00F8122B"/>
    <w:rsid w:val="00F8279B"/>
    <w:rsid w:val="00F8717B"/>
    <w:rsid w:val="00F87D35"/>
    <w:rsid w:val="00FA08CD"/>
    <w:rsid w:val="00FA0F61"/>
    <w:rsid w:val="00FA2387"/>
    <w:rsid w:val="00FA2907"/>
    <w:rsid w:val="00FA7D32"/>
    <w:rsid w:val="00FB24DA"/>
    <w:rsid w:val="00FB2B06"/>
    <w:rsid w:val="00FB2BB8"/>
    <w:rsid w:val="00FB668C"/>
    <w:rsid w:val="00FD2BCE"/>
    <w:rsid w:val="00FD3CB8"/>
    <w:rsid w:val="00FD404D"/>
    <w:rsid w:val="00FD41C8"/>
    <w:rsid w:val="00FD7D1E"/>
    <w:rsid w:val="00FE2EB1"/>
    <w:rsid w:val="00FE4595"/>
    <w:rsid w:val="00FE6C7D"/>
    <w:rsid w:val="00FE77D4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B2902F-95AE-448F-B130-DD83C2A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11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100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CPolicy@acf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8D9A-3094-410B-A6B5-E62E7DA4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Wilson, Camille (ACF) (CTR)</cp:lastModifiedBy>
  <cp:revision>13</cp:revision>
  <cp:lastPrinted>2018-05-24T17:35:00Z</cp:lastPrinted>
  <dcterms:created xsi:type="dcterms:W3CDTF">2020-09-08T14:19:00Z</dcterms:created>
  <dcterms:modified xsi:type="dcterms:W3CDTF">2020-09-23T04:21:00Z</dcterms:modified>
</cp:coreProperties>
</file>